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8D61A1" w14:textId="77777777" w:rsidR="000D5B62" w:rsidRPr="00915F4C" w:rsidRDefault="00A036E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b/>
          <w:noProof/>
          <w:spacing w:val="60"/>
          <w:sz w:val="18"/>
          <w:szCs w:val="18"/>
          <w:lang w:val="en-US" w:eastAsia="en-US" w:bidi="ar-SA"/>
        </w:rPr>
        <w:drawing>
          <wp:inline distT="0" distB="0" distL="0" distR="0" wp14:anchorId="4BB71430" wp14:editId="498E65E8">
            <wp:extent cx="1792605" cy="443865"/>
            <wp:effectExtent l="0" t="0" r="1079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" t="-426" r="-107" b="-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443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Pr="00915F4C">
        <w:rPr>
          <w:rFonts w:ascii="Verdana" w:hAnsi="Verdana" w:cs="Verdana"/>
          <w:b/>
          <w:noProof/>
          <w:spacing w:val="60"/>
          <w:sz w:val="18"/>
          <w:szCs w:val="18"/>
          <w:lang w:val="en-US" w:eastAsia="en-US" w:bidi="ar-SA"/>
        </w:rPr>
        <w:drawing>
          <wp:inline distT="0" distB="0" distL="0" distR="0" wp14:anchorId="76E84168" wp14:editId="4722219A">
            <wp:extent cx="1837690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" t="-351" r="-104" b="-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3053D657" w:rsidR="000D5B62" w:rsidRPr="00915F4C" w:rsidRDefault="00825BD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</w:t>
      </w:r>
      <w:r w:rsidR="003B5B75">
        <w:rPr>
          <w:rFonts w:ascii="Verdana" w:hAnsi="Verdana" w:cs="Verdana"/>
          <w:b/>
          <w:spacing w:val="60"/>
          <w:sz w:val="18"/>
          <w:szCs w:val="18"/>
        </w:rPr>
        <w:t>9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402DD3">
        <w:rPr>
          <w:rFonts w:ascii="Verdana" w:hAnsi="Verdana" w:cs="Verdana"/>
          <w:b/>
          <w:spacing w:val="60"/>
          <w:sz w:val="18"/>
          <w:szCs w:val="18"/>
        </w:rPr>
        <w:t>11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19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6C39809" w14:textId="52848779" w:rsidR="008D0248" w:rsidRPr="00DC686C" w:rsidRDefault="00F4404B" w:rsidP="008D0248">
      <w:pPr>
        <w:rPr>
          <w:rFonts w:ascii="Verdana" w:hAnsi="Verdana" w:cs="Times New Roman"/>
          <w:b/>
          <w:sz w:val="18"/>
          <w:szCs w:val="18"/>
        </w:rPr>
      </w:pPr>
      <w:r w:rsidRPr="00371477">
        <w:rPr>
          <w:rFonts w:ascii="Verdana" w:hAnsi="Verdana"/>
          <w:b/>
          <w:sz w:val="18"/>
          <w:szCs w:val="18"/>
        </w:rPr>
        <w:t xml:space="preserve">TZ – </w:t>
      </w:r>
      <w:r w:rsidR="00402DD3" w:rsidRPr="00DC686C">
        <w:rPr>
          <w:rFonts w:ascii="Verdana" w:hAnsi="Verdana" w:cs="Times New Roman"/>
          <w:b/>
          <w:sz w:val="18"/>
          <w:szCs w:val="18"/>
        </w:rPr>
        <w:t>Darujte radost ze společných zážitků! Věnujte svým blízkým pobyt na Dolní Moravě</w:t>
      </w:r>
    </w:p>
    <w:p w14:paraId="18C38123" w14:textId="77777777" w:rsidR="002E5610" w:rsidRPr="00DC686C" w:rsidRDefault="002E561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8DB8A16" w14:textId="5D3ABBF7" w:rsidR="00915F4C" w:rsidRPr="00DC686C" w:rsidRDefault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DC686C">
        <w:rPr>
          <w:rFonts w:ascii="Verdana" w:hAnsi="Verdana"/>
          <w:sz w:val="18"/>
          <w:szCs w:val="18"/>
        </w:rPr>
        <w:t xml:space="preserve">Ten nejlepší dárek je dobře strávený společný čas. Užijte si se svými blízkými </w:t>
      </w:r>
      <w:r w:rsidR="00F54B9A" w:rsidRPr="00DC686C">
        <w:rPr>
          <w:rFonts w:ascii="Verdana" w:hAnsi="Verdana"/>
          <w:sz w:val="18"/>
          <w:szCs w:val="18"/>
        </w:rPr>
        <w:t xml:space="preserve">chvíle pohody a odpočinku ve </w:t>
      </w:r>
      <w:r w:rsidR="00F54B9A" w:rsidRPr="00DC686C">
        <w:rPr>
          <w:rFonts w:ascii="Verdana" w:hAnsi="Verdana"/>
          <w:b/>
          <w:sz w:val="18"/>
          <w:szCs w:val="18"/>
        </w:rPr>
        <w:t>čtyřhvězdičkovém wellness hotelu Vista na Dolní Moravě</w:t>
      </w:r>
      <w:r w:rsidR="00F54B9A" w:rsidRPr="00DC686C">
        <w:rPr>
          <w:rFonts w:ascii="Verdana" w:hAnsi="Verdana"/>
          <w:sz w:val="18"/>
          <w:szCs w:val="18"/>
        </w:rPr>
        <w:t xml:space="preserve">, kde společně zapomenete na všední starosti a místo nich si vytvoříte </w:t>
      </w:r>
      <w:r w:rsidR="00371477" w:rsidRPr="00DC686C">
        <w:rPr>
          <w:rFonts w:ascii="Verdana" w:hAnsi="Verdana"/>
          <w:sz w:val="18"/>
          <w:szCs w:val="18"/>
        </w:rPr>
        <w:t>nezapomenutelné</w:t>
      </w:r>
      <w:r w:rsidR="00F54B9A" w:rsidRPr="00DC686C">
        <w:rPr>
          <w:rFonts w:ascii="Verdana" w:hAnsi="Verdana"/>
          <w:sz w:val="18"/>
          <w:szCs w:val="18"/>
        </w:rPr>
        <w:t xml:space="preserve"> vzpomínky. </w:t>
      </w:r>
    </w:p>
    <w:p w14:paraId="52AFA953" w14:textId="77777777" w:rsidR="00F54B9A" w:rsidRPr="00DC686C" w:rsidRDefault="00F54B9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83F2BD8" w14:textId="427A85B2" w:rsidR="008D51BC" w:rsidRPr="002E1E65" w:rsidRDefault="00F54B9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DC686C">
        <w:rPr>
          <w:rFonts w:ascii="Verdana" w:hAnsi="Verdana"/>
          <w:sz w:val="18"/>
          <w:szCs w:val="18"/>
        </w:rPr>
        <w:t xml:space="preserve">Koupit dárkový voucher pod stromeček je opravdu snadné a zabere jen chviličku. Stačí si na </w:t>
      </w:r>
      <w:hyperlink r:id="rId10" w:history="1">
        <w:r w:rsidRPr="00DC686C">
          <w:rPr>
            <w:rStyle w:val="Hypertextovodkaz"/>
            <w:rFonts w:ascii="Verdana" w:hAnsi="Verdana"/>
            <w:sz w:val="18"/>
            <w:szCs w:val="18"/>
          </w:rPr>
          <w:t>webu</w:t>
        </w:r>
      </w:hyperlink>
      <w:r w:rsidRPr="00DC686C">
        <w:rPr>
          <w:rFonts w:ascii="Verdana" w:hAnsi="Verdana"/>
          <w:sz w:val="18"/>
          <w:szCs w:val="18"/>
        </w:rPr>
        <w:t xml:space="preserve"> vybrat vzhled, typ pobytu a vyplnit kontaktní údaje. </w:t>
      </w:r>
      <w:r w:rsidR="008D51BC" w:rsidRPr="00DC686C">
        <w:rPr>
          <w:rFonts w:ascii="Verdana" w:hAnsi="Verdana"/>
          <w:b/>
          <w:sz w:val="18"/>
          <w:szCs w:val="18"/>
        </w:rPr>
        <w:t xml:space="preserve">Během několika minut je originální dárek </w:t>
      </w:r>
      <w:proofErr w:type="gramStart"/>
      <w:r w:rsidR="008D51BC" w:rsidRPr="00DC686C">
        <w:rPr>
          <w:rFonts w:ascii="Verdana" w:hAnsi="Verdana"/>
          <w:b/>
          <w:sz w:val="18"/>
          <w:szCs w:val="18"/>
        </w:rPr>
        <w:t>vyřízený</w:t>
      </w:r>
      <w:r w:rsidR="008D51BC" w:rsidRPr="00DC686C">
        <w:rPr>
          <w:rFonts w:ascii="Verdana" w:hAnsi="Verdana"/>
          <w:sz w:val="18"/>
          <w:szCs w:val="18"/>
        </w:rPr>
        <w:t xml:space="preserve"> - bez</w:t>
      </w:r>
      <w:proofErr w:type="gramEnd"/>
      <w:r w:rsidR="008D51BC" w:rsidRPr="00DC686C">
        <w:rPr>
          <w:rFonts w:ascii="Verdana" w:hAnsi="Verdana"/>
          <w:sz w:val="18"/>
          <w:szCs w:val="18"/>
        </w:rPr>
        <w:t xml:space="preserve"> čekání ve frontě nebo návštěvy obchodních center.</w:t>
      </w:r>
      <w:r w:rsidR="0037182B">
        <w:rPr>
          <w:rFonts w:ascii="Verdana" w:hAnsi="Verdana"/>
          <w:sz w:val="18"/>
          <w:szCs w:val="18"/>
        </w:rPr>
        <w:t xml:space="preserve"> </w:t>
      </w:r>
      <w:bookmarkStart w:id="0" w:name="_GoBack"/>
      <w:bookmarkEnd w:id="0"/>
      <w:r w:rsidR="00A01D07" w:rsidRPr="002E1E65">
        <w:rPr>
          <w:rFonts w:ascii="Verdana" w:hAnsi="Verdana"/>
          <w:sz w:val="18"/>
          <w:szCs w:val="18"/>
        </w:rPr>
        <w:t>Hotel Vista se</w:t>
      </w:r>
      <w:r w:rsidR="002E0AEC" w:rsidRPr="002E1E65">
        <w:rPr>
          <w:rFonts w:ascii="Verdana" w:hAnsi="Verdana"/>
          <w:sz w:val="18"/>
          <w:szCs w:val="18"/>
        </w:rPr>
        <w:t xml:space="preserve"> pyšní nejenom nadstandardními </w:t>
      </w:r>
      <w:r w:rsidR="00DC686C" w:rsidRPr="002E1E65">
        <w:rPr>
          <w:rFonts w:ascii="Verdana" w:hAnsi="Verdana"/>
          <w:sz w:val="18"/>
          <w:szCs w:val="18"/>
        </w:rPr>
        <w:t>animacemi pro děti i teenagery</w:t>
      </w:r>
      <w:r w:rsidR="002E0AEC" w:rsidRPr="002E1E65">
        <w:rPr>
          <w:rFonts w:ascii="Verdana" w:hAnsi="Verdana"/>
          <w:sz w:val="18"/>
          <w:szCs w:val="18"/>
        </w:rPr>
        <w:t xml:space="preserve">, ale též </w:t>
      </w:r>
      <w:r w:rsidR="00371477" w:rsidRPr="002E1E65">
        <w:rPr>
          <w:rFonts w:ascii="Verdana" w:hAnsi="Verdana"/>
          <w:sz w:val="18"/>
          <w:szCs w:val="18"/>
        </w:rPr>
        <w:t xml:space="preserve">propracovanými relaxačními programy. </w:t>
      </w:r>
    </w:p>
    <w:p w14:paraId="4020FA25" w14:textId="77777777" w:rsidR="0053232B" w:rsidRPr="002E1E65" w:rsidRDefault="0053232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C293C4D" w14:textId="4391A2B8" w:rsidR="0053232B" w:rsidRPr="002E1E65" w:rsidRDefault="0053232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2E1E65">
        <w:rPr>
          <w:rFonts w:ascii="Verdana" w:hAnsi="Verdana"/>
          <w:sz w:val="18"/>
          <w:szCs w:val="18"/>
        </w:rPr>
        <w:t xml:space="preserve">Věnovat však můžete také jednotlivé zážitky, a to pro </w:t>
      </w:r>
      <w:hyperlink r:id="rId11" w:history="1">
        <w:r w:rsidRPr="0037182B">
          <w:rPr>
            <w:rStyle w:val="Hypertextovodkaz"/>
            <w:rFonts w:ascii="Verdana" w:hAnsi="Verdana"/>
            <w:sz w:val="18"/>
            <w:szCs w:val="18"/>
          </w:rPr>
          <w:t>letní i zimní sezónu</w:t>
        </w:r>
      </w:hyperlink>
      <w:r w:rsidRPr="002E1E65">
        <w:rPr>
          <w:rFonts w:ascii="Verdana" w:hAnsi="Verdana"/>
          <w:sz w:val="18"/>
          <w:szCs w:val="18"/>
        </w:rPr>
        <w:t xml:space="preserve">. </w:t>
      </w:r>
      <w:r w:rsidR="002E1E65" w:rsidRPr="002E1E65">
        <w:rPr>
          <w:rFonts w:ascii="Verdana" w:hAnsi="Verdana"/>
          <w:sz w:val="18"/>
          <w:szCs w:val="18"/>
        </w:rPr>
        <w:t>Nadělte</w:t>
      </w:r>
      <w:r w:rsidRPr="002E1E65">
        <w:rPr>
          <w:rFonts w:ascii="Verdana" w:hAnsi="Verdana"/>
          <w:sz w:val="18"/>
          <w:szCs w:val="18"/>
        </w:rPr>
        <w:t xml:space="preserve"> svým lyžařům skipasy, jedinečné brázdění první stopy, </w:t>
      </w:r>
      <w:r w:rsidR="00DB068B" w:rsidRPr="002E1E65">
        <w:rPr>
          <w:rFonts w:ascii="Verdana" w:hAnsi="Verdana"/>
          <w:sz w:val="18"/>
          <w:szCs w:val="18"/>
        </w:rPr>
        <w:t>jízdu rolbou nebo výšlapy na sněžnicích či skialpech. Radost udělá též svezení na sáňkařské dráze, stoupání k nebesům na Stezce v oblacích či svištění v zatáčkách Mamutí horské dráhy. Tou se mohou vaši milí projet i v létě. Krom</w:t>
      </w:r>
      <w:r w:rsidR="00F26993">
        <w:rPr>
          <w:rFonts w:ascii="Verdana" w:hAnsi="Verdana"/>
          <w:sz w:val="18"/>
          <w:szCs w:val="18"/>
        </w:rPr>
        <w:t>ě</w:t>
      </w:r>
      <w:r w:rsidR="00DB068B" w:rsidRPr="002E1E65">
        <w:rPr>
          <w:rFonts w:ascii="Verdana" w:hAnsi="Verdana"/>
          <w:sz w:val="18"/>
          <w:szCs w:val="18"/>
        </w:rPr>
        <w:t xml:space="preserve"> toho můžete darovat projížďku na horských koloběžkách, tubing, </w:t>
      </w:r>
      <w:r w:rsidR="00481F35" w:rsidRPr="002E1E65">
        <w:rPr>
          <w:rFonts w:ascii="Verdana" w:hAnsi="Verdana"/>
          <w:sz w:val="18"/>
          <w:szCs w:val="18"/>
        </w:rPr>
        <w:t>adrenalinoví nadšenci ocení vstup do Adrenalin a lanového parku, bag jump či bobovou dráhu. Děti se vyřádí v zážitkových parcích či ve Stamichmanově štole. Zkrátka pro každého něco!</w:t>
      </w:r>
    </w:p>
    <w:p w14:paraId="414E1662" w14:textId="77777777" w:rsidR="00402DD3" w:rsidRPr="002E1E65" w:rsidRDefault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3F7B11B" w14:textId="293D8161" w:rsidR="00C86D11" w:rsidRPr="00DC686C" w:rsidRDefault="0037147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DC686C">
        <w:rPr>
          <w:rFonts w:ascii="Verdana" w:hAnsi="Verdana"/>
          <w:sz w:val="18"/>
          <w:szCs w:val="18"/>
        </w:rPr>
        <w:t>Vydejte se na Dolní Moravu ve dvou, s celou rodinou nebo věnujte poukaz těm, které chcete nejvíc potěšit. Na každého čeká radost v podobě</w:t>
      </w:r>
      <w:r w:rsidR="00DC686C" w:rsidRPr="00DC686C">
        <w:rPr>
          <w:rFonts w:ascii="Verdana" w:hAnsi="Verdana"/>
          <w:sz w:val="18"/>
          <w:szCs w:val="18"/>
        </w:rPr>
        <w:t xml:space="preserve"> skvěle stráveného času.</w:t>
      </w:r>
      <w:r w:rsidR="00915F4C" w:rsidRPr="00DC686C">
        <w:rPr>
          <w:rFonts w:ascii="Verdana" w:hAnsi="Verdana"/>
          <w:sz w:val="18"/>
          <w:szCs w:val="18"/>
        </w:rPr>
        <w:t xml:space="preserve"> </w:t>
      </w:r>
      <w:r w:rsidR="00C62101" w:rsidRPr="00DC686C">
        <w:rPr>
          <w:rFonts w:ascii="Verdana" w:hAnsi="Verdana"/>
          <w:sz w:val="18"/>
          <w:szCs w:val="18"/>
        </w:rPr>
        <w:t xml:space="preserve">Zjistěte víc na webu </w:t>
      </w:r>
      <w:hyperlink r:id="rId12" w:history="1">
        <w:r w:rsidR="00A01D07">
          <w:rPr>
            <w:rStyle w:val="Hypertextovodkaz"/>
            <w:rFonts w:ascii="Verdana" w:hAnsi="Verdana"/>
            <w:sz w:val="18"/>
            <w:szCs w:val="18"/>
          </w:rPr>
          <w:t>w</w:t>
        </w:r>
        <w:r w:rsidR="00C62101" w:rsidRPr="00DC686C">
          <w:rPr>
            <w:rStyle w:val="Hypertextovodkaz"/>
            <w:rFonts w:ascii="Verdana" w:hAnsi="Verdana"/>
            <w:sz w:val="18"/>
            <w:szCs w:val="18"/>
          </w:rPr>
          <w:t>ellness hotelu Vista</w:t>
        </w:r>
      </w:hyperlink>
      <w:r w:rsidR="00C62101" w:rsidRPr="00DC686C">
        <w:rPr>
          <w:rFonts w:ascii="Verdana" w:hAnsi="Verdana"/>
          <w:sz w:val="18"/>
          <w:szCs w:val="18"/>
        </w:rPr>
        <w:t xml:space="preserve"> a na stránkách </w:t>
      </w:r>
      <w:hyperlink r:id="rId13" w:history="1">
        <w:r w:rsidR="00C62101" w:rsidRPr="00DC686C">
          <w:rPr>
            <w:rStyle w:val="Hypertextovodkaz"/>
            <w:rFonts w:ascii="Verdana" w:hAnsi="Verdana"/>
            <w:sz w:val="18"/>
            <w:szCs w:val="18"/>
          </w:rPr>
          <w:t>Dolní Moravy</w:t>
        </w:r>
      </w:hyperlink>
      <w:r w:rsidR="00C62101" w:rsidRPr="00DC686C">
        <w:rPr>
          <w:rFonts w:ascii="Verdana" w:hAnsi="Verdana"/>
          <w:sz w:val="18"/>
          <w:szCs w:val="18"/>
        </w:rPr>
        <w:t>.</w:t>
      </w:r>
    </w:p>
    <w:p w14:paraId="6B2BC948" w14:textId="77777777" w:rsidR="00A6392B" w:rsidRPr="00DC686C" w:rsidRDefault="00A6392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74E2F7D" w14:textId="77777777" w:rsidR="00402DD3" w:rsidRPr="00A165E9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77777777" w:rsidR="000D5B62" w:rsidRPr="00915F4C" w:rsidRDefault="00885ACB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Relax &amp; sport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Wellness hotel Vista                                                        cammino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3CA9F28B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6482CC4C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E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AC7D83">
      <w:pPr>
        <w:rPr>
          <w:rFonts w:ascii="Verdana" w:hAnsi="Verdana"/>
          <w:sz w:val="18"/>
          <w:szCs w:val="18"/>
        </w:rPr>
      </w:pPr>
      <w:hyperlink r:id="rId14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5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915F4C" w:rsidRDefault="00A036EE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noProof/>
          <w:sz w:val="18"/>
          <w:szCs w:val="18"/>
          <w:lang w:val="en-US" w:eastAsia="en-US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footerReference w:type="default" r:id="rId18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5BAFD" w14:textId="77777777" w:rsidR="00AC7D83" w:rsidRDefault="00AC7D83">
      <w:r>
        <w:separator/>
      </w:r>
    </w:p>
  </w:endnote>
  <w:endnote w:type="continuationSeparator" w:id="0">
    <w:p w14:paraId="04EE9CB2" w14:textId="77777777" w:rsidR="00AC7D83" w:rsidRDefault="00AC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8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8599" w14:textId="77777777" w:rsidR="002E0AEC" w:rsidRDefault="002E0AEC">
    <w:pPr>
      <w:pStyle w:val="Zpat"/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5FF61" w14:textId="77777777" w:rsidR="00AC7D83" w:rsidRDefault="00AC7D83">
      <w:r>
        <w:separator/>
      </w:r>
    </w:p>
  </w:footnote>
  <w:footnote w:type="continuationSeparator" w:id="0">
    <w:p w14:paraId="75EB011E" w14:textId="77777777" w:rsidR="00AC7D83" w:rsidRDefault="00AC7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6BF"/>
    <w:rsid w:val="000635F5"/>
    <w:rsid w:val="000737A2"/>
    <w:rsid w:val="000A07B5"/>
    <w:rsid w:val="000B7345"/>
    <w:rsid w:val="000D5B62"/>
    <w:rsid w:val="000F419A"/>
    <w:rsid w:val="00153518"/>
    <w:rsid w:val="00161512"/>
    <w:rsid w:val="00162DF6"/>
    <w:rsid w:val="0019087C"/>
    <w:rsid w:val="00193B2A"/>
    <w:rsid w:val="001A1FC1"/>
    <w:rsid w:val="001C3F1C"/>
    <w:rsid w:val="001F5A26"/>
    <w:rsid w:val="00210827"/>
    <w:rsid w:val="00227183"/>
    <w:rsid w:val="00290337"/>
    <w:rsid w:val="00292A67"/>
    <w:rsid w:val="002E0AEC"/>
    <w:rsid w:val="002E1E65"/>
    <w:rsid w:val="002E5610"/>
    <w:rsid w:val="002F4225"/>
    <w:rsid w:val="00337184"/>
    <w:rsid w:val="0035038D"/>
    <w:rsid w:val="003521C2"/>
    <w:rsid w:val="00371477"/>
    <w:rsid w:val="0037182B"/>
    <w:rsid w:val="0037748D"/>
    <w:rsid w:val="003971D2"/>
    <w:rsid w:val="003B5B75"/>
    <w:rsid w:val="003C4FEC"/>
    <w:rsid w:val="003D3059"/>
    <w:rsid w:val="003D3227"/>
    <w:rsid w:val="00402DD3"/>
    <w:rsid w:val="00420EEC"/>
    <w:rsid w:val="004270E1"/>
    <w:rsid w:val="00451279"/>
    <w:rsid w:val="00452204"/>
    <w:rsid w:val="00477BF0"/>
    <w:rsid w:val="0048147C"/>
    <w:rsid w:val="00481F35"/>
    <w:rsid w:val="004A44BA"/>
    <w:rsid w:val="004B6880"/>
    <w:rsid w:val="004F11CF"/>
    <w:rsid w:val="00516D6C"/>
    <w:rsid w:val="0052334F"/>
    <w:rsid w:val="0053232B"/>
    <w:rsid w:val="005678B9"/>
    <w:rsid w:val="00591058"/>
    <w:rsid w:val="005F16E5"/>
    <w:rsid w:val="0062235B"/>
    <w:rsid w:val="00626017"/>
    <w:rsid w:val="00644D75"/>
    <w:rsid w:val="00647B56"/>
    <w:rsid w:val="006A5809"/>
    <w:rsid w:val="006F748B"/>
    <w:rsid w:val="00702873"/>
    <w:rsid w:val="00707D11"/>
    <w:rsid w:val="00746CD9"/>
    <w:rsid w:val="00754728"/>
    <w:rsid w:val="00760980"/>
    <w:rsid w:val="00785B63"/>
    <w:rsid w:val="00787118"/>
    <w:rsid w:val="0079704A"/>
    <w:rsid w:val="007A2FD2"/>
    <w:rsid w:val="007B0EFF"/>
    <w:rsid w:val="007F0753"/>
    <w:rsid w:val="00811E02"/>
    <w:rsid w:val="00825BD0"/>
    <w:rsid w:val="00842AB9"/>
    <w:rsid w:val="00861B17"/>
    <w:rsid w:val="00885ACB"/>
    <w:rsid w:val="00890B78"/>
    <w:rsid w:val="00897883"/>
    <w:rsid w:val="008D0248"/>
    <w:rsid w:val="008D22C7"/>
    <w:rsid w:val="008D4929"/>
    <w:rsid w:val="008D51BC"/>
    <w:rsid w:val="009044AC"/>
    <w:rsid w:val="00915F4C"/>
    <w:rsid w:val="0093104B"/>
    <w:rsid w:val="00944212"/>
    <w:rsid w:val="00971E82"/>
    <w:rsid w:val="00974540"/>
    <w:rsid w:val="00995D8C"/>
    <w:rsid w:val="009A58C6"/>
    <w:rsid w:val="00A01D07"/>
    <w:rsid w:val="00A036EE"/>
    <w:rsid w:val="00A50FDD"/>
    <w:rsid w:val="00A6392B"/>
    <w:rsid w:val="00A67EC4"/>
    <w:rsid w:val="00A73BF3"/>
    <w:rsid w:val="00A97687"/>
    <w:rsid w:val="00AC7D83"/>
    <w:rsid w:val="00AD3F18"/>
    <w:rsid w:val="00AD6E4C"/>
    <w:rsid w:val="00AD7586"/>
    <w:rsid w:val="00AF033D"/>
    <w:rsid w:val="00B342B9"/>
    <w:rsid w:val="00B55D40"/>
    <w:rsid w:val="00B60351"/>
    <w:rsid w:val="00B63FF7"/>
    <w:rsid w:val="00BA30E2"/>
    <w:rsid w:val="00BC0BF8"/>
    <w:rsid w:val="00BD3733"/>
    <w:rsid w:val="00BF3B92"/>
    <w:rsid w:val="00C1086F"/>
    <w:rsid w:val="00C13003"/>
    <w:rsid w:val="00C55B4A"/>
    <w:rsid w:val="00C62101"/>
    <w:rsid w:val="00C812E3"/>
    <w:rsid w:val="00C86D11"/>
    <w:rsid w:val="00C9143A"/>
    <w:rsid w:val="00C93C9A"/>
    <w:rsid w:val="00CA76CF"/>
    <w:rsid w:val="00CA7A9E"/>
    <w:rsid w:val="00CC7000"/>
    <w:rsid w:val="00CD7C68"/>
    <w:rsid w:val="00D079D4"/>
    <w:rsid w:val="00D218B5"/>
    <w:rsid w:val="00D56107"/>
    <w:rsid w:val="00D80B29"/>
    <w:rsid w:val="00DB068B"/>
    <w:rsid w:val="00DB223A"/>
    <w:rsid w:val="00DC686C"/>
    <w:rsid w:val="00DF4BCB"/>
    <w:rsid w:val="00E301F8"/>
    <w:rsid w:val="00E47F31"/>
    <w:rsid w:val="00E556BF"/>
    <w:rsid w:val="00E602D6"/>
    <w:rsid w:val="00E60BBF"/>
    <w:rsid w:val="00E92601"/>
    <w:rsid w:val="00ED7604"/>
    <w:rsid w:val="00EF25D7"/>
    <w:rsid w:val="00EF4606"/>
    <w:rsid w:val="00F05E32"/>
    <w:rsid w:val="00F26993"/>
    <w:rsid w:val="00F4404B"/>
    <w:rsid w:val="00F54B9A"/>
    <w:rsid w:val="00F94F6E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A52BCE"/>
  <w15:docId w15:val="{1DDF707E-9924-4B54-8737-93416930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2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lnimorava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tel-dolnimorava.cz" TargetMode="External"/><Relationship Id="rId17" Type="http://schemas.openxmlformats.org/officeDocument/2006/relationships/hyperlink" Target="http://www.hotel-dolnimorava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lnimorava.cz/darkove-poukaz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mmino.cz/" TargetMode="External"/><Relationship Id="rId10" Type="http://schemas.openxmlformats.org/officeDocument/2006/relationships/hyperlink" Target="https://www.hotel-dolnimorava.cz/darkove-poukaz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olnimorav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DDD0-161F-4DB8-8A8E-C8BDF8D6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75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40</cp:revision>
  <dcterms:created xsi:type="dcterms:W3CDTF">2019-04-03T16:56:00Z</dcterms:created>
  <dcterms:modified xsi:type="dcterms:W3CDTF">2019-11-18T17:06:00Z</dcterms:modified>
</cp:coreProperties>
</file>